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959B" w14:textId="77777777" w:rsidR="00BF7B0A" w:rsidRPr="00304903" w:rsidRDefault="00BF7B0A">
      <w:pPr>
        <w:spacing w:before="19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06383F1E" w14:textId="7A968265" w:rsidR="00BF7B0A" w:rsidRPr="00304903" w:rsidRDefault="001752FF" w:rsidP="00BC4779">
      <w:pPr>
        <w:tabs>
          <w:tab w:val="left" w:pos="6237"/>
        </w:tabs>
        <w:spacing w:before="21"/>
        <w:ind w:left="4030" w:right="4121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DECLARAÇÃO </w:t>
      </w:r>
      <w:r w:rsidR="00794D9A" w:rsidRPr="00304903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XII</w:t>
      </w:r>
      <w:r w:rsidR="00191E27" w:rsidRPr="00304903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I</w:t>
      </w:r>
    </w:p>
    <w:p w14:paraId="36DA1347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722592A" w14:textId="77777777" w:rsidR="00BF7B0A" w:rsidRPr="00304903" w:rsidRDefault="00BF7B0A">
      <w:pPr>
        <w:spacing w:before="6" w:line="200" w:lineRule="exact"/>
        <w:rPr>
          <w:rFonts w:asciiTheme="minorHAnsi" w:hAnsiTheme="minorHAnsi" w:cstheme="minorHAnsi"/>
          <w:noProof/>
          <w:lang w:val="pt-BR"/>
        </w:rPr>
      </w:pPr>
    </w:p>
    <w:p w14:paraId="2BC3A050" w14:textId="0FCB33EC" w:rsidR="00BF7B0A" w:rsidRPr="00304903" w:rsidRDefault="001752FF" w:rsidP="007B4957">
      <w:pPr>
        <w:ind w:left="851" w:right="57" w:hanging="375"/>
        <w:jc w:val="center"/>
        <w:rPr>
          <w:rFonts w:asciiTheme="minorHAnsi" w:eastAsia="Cambria" w:hAnsiTheme="minorHAnsi" w:cstheme="minorHAnsi"/>
          <w:noProof/>
          <w:color w:val="FF0000"/>
          <w:sz w:val="28"/>
          <w:szCs w:val="28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REQUERIMENTO DE RECURSO DIRIGIDO À COMISSÃO DA BOLSA PMC </w:t>
      </w:r>
      <w:r w:rsidRPr="00304903">
        <w:rPr>
          <w:rFonts w:asciiTheme="minorHAnsi" w:eastAsia="Cambria" w:hAnsiTheme="minorHAnsi" w:cstheme="minorHAnsi"/>
          <w:noProof/>
          <w:color w:val="FF0000"/>
          <w:sz w:val="28"/>
          <w:szCs w:val="28"/>
          <w:u w:val="single" w:color="000000"/>
          <w:lang w:val="pt-BR"/>
        </w:rPr>
        <w:t>(entregar</w:t>
      </w:r>
      <w:r w:rsidRPr="00304903">
        <w:rPr>
          <w:rFonts w:asciiTheme="minorHAnsi" w:eastAsia="Cambria" w:hAnsiTheme="minorHAnsi" w:cstheme="minorHAnsi"/>
          <w:noProof/>
          <w:color w:val="FF0000"/>
          <w:sz w:val="28"/>
          <w:szCs w:val="28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noProof/>
          <w:color w:val="FF0000"/>
          <w:sz w:val="28"/>
          <w:szCs w:val="28"/>
          <w:u w:val="single" w:color="000000"/>
          <w:lang w:val="pt-BR"/>
        </w:rPr>
        <w:t>somente no prazo do recurso</w:t>
      </w:r>
      <w:r w:rsidR="007B4957" w:rsidRPr="00304903">
        <w:rPr>
          <w:rFonts w:asciiTheme="minorHAnsi" w:eastAsia="Cambria" w:hAnsiTheme="minorHAnsi" w:cstheme="minorHAnsi"/>
          <w:noProof/>
          <w:color w:val="FF0000"/>
          <w:sz w:val="28"/>
          <w:szCs w:val="28"/>
          <w:u w:val="single" w:color="000000"/>
          <w:lang w:val="pt-BR"/>
        </w:rPr>
        <w:t xml:space="preserve"> </w:t>
      </w:r>
      <w:r w:rsidR="00FA4244" w:rsidRPr="00304903">
        <w:rPr>
          <w:rFonts w:asciiTheme="minorHAnsi" w:eastAsia="Cambria" w:hAnsiTheme="minorHAnsi" w:cstheme="minorHAnsi"/>
          <w:noProof/>
          <w:color w:val="FF0000"/>
          <w:sz w:val="28"/>
          <w:szCs w:val="28"/>
          <w:u w:val="single" w:color="000000"/>
          <w:lang w:val="pt-BR"/>
        </w:rPr>
        <w:t>na Centac Unesc</w:t>
      </w:r>
      <w:r w:rsidRPr="00304903">
        <w:rPr>
          <w:rFonts w:asciiTheme="minorHAnsi" w:eastAsia="Cambria" w:hAnsiTheme="minorHAnsi" w:cstheme="minorHAnsi"/>
          <w:noProof/>
          <w:color w:val="FF0000"/>
          <w:sz w:val="28"/>
          <w:szCs w:val="28"/>
          <w:u w:val="single" w:color="000000"/>
          <w:lang w:val="pt-BR"/>
        </w:rPr>
        <w:t>)</w:t>
      </w:r>
    </w:p>
    <w:p w14:paraId="0AE9E0CD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color w:val="FF0000"/>
          <w:lang w:val="pt-BR"/>
        </w:rPr>
      </w:pPr>
    </w:p>
    <w:p w14:paraId="4961D3BE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904ED80" w14:textId="77777777" w:rsidR="00BF7B0A" w:rsidRPr="00304903" w:rsidRDefault="00BF7B0A">
      <w:pPr>
        <w:spacing w:before="5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5D181A4B" w14:textId="77777777" w:rsidR="00BF7B0A" w:rsidRPr="00304903" w:rsidRDefault="001752FF">
      <w:pPr>
        <w:tabs>
          <w:tab w:val="left" w:pos="3420"/>
          <w:tab w:val="left" w:pos="7540"/>
        </w:tabs>
        <w:spacing w:before="30" w:line="274" w:lineRule="auto"/>
        <w:ind w:left="254" w:right="289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>NOME DO CANDIDATO: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ab/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ab/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 xml:space="preserve"> CPF: 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ab/>
      </w:r>
    </w:p>
    <w:p w14:paraId="00B5A470" w14:textId="77777777" w:rsidR="00BF7B0A" w:rsidRPr="00304903" w:rsidRDefault="001752FF">
      <w:pPr>
        <w:tabs>
          <w:tab w:val="left" w:pos="7500"/>
        </w:tabs>
        <w:spacing w:before="2"/>
        <w:ind w:left="25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>CÓDIGO: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 xml:space="preserve"> CURSO: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 xml:space="preserve">                                            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 xml:space="preserve"> FASE: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sz w:val="22"/>
          <w:szCs w:val="22"/>
          <w:u w:val="single" w:color="000000"/>
          <w:lang w:val="pt-BR"/>
        </w:rPr>
        <w:tab/>
      </w:r>
    </w:p>
    <w:p w14:paraId="53721376" w14:textId="77777777" w:rsidR="00BF7B0A" w:rsidRPr="00304903" w:rsidRDefault="001752FF">
      <w:pPr>
        <w:spacing w:before="40" w:line="240" w:lineRule="exact"/>
        <w:ind w:left="25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>PROCESSO SELETIVO PARA BOLSA PMC REFERENTE AO DECRETO DE Nº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u w:val="single" w:color="000000"/>
          <w:lang w:val="pt-BR"/>
        </w:rPr>
        <w:t xml:space="preserve">                   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>_</w:t>
      </w:r>
    </w:p>
    <w:p w14:paraId="5A61673D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5C27E80" w14:textId="77777777" w:rsidR="00BF7B0A" w:rsidRPr="00304903" w:rsidRDefault="00BF7B0A">
      <w:pPr>
        <w:spacing w:before="14" w:line="200" w:lineRule="exact"/>
        <w:rPr>
          <w:rFonts w:asciiTheme="minorHAnsi" w:hAnsiTheme="minorHAnsi" w:cstheme="minorHAnsi"/>
          <w:noProof/>
          <w:lang w:val="pt-BR"/>
        </w:rPr>
      </w:pPr>
    </w:p>
    <w:p w14:paraId="717BF18D" w14:textId="77777777" w:rsidR="00BF7B0A" w:rsidRPr="00304903" w:rsidRDefault="001752FF">
      <w:pPr>
        <w:spacing w:before="30" w:line="280" w:lineRule="exact"/>
        <w:ind w:left="4169" w:right="3908"/>
        <w:jc w:val="center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RAZÕES DO RECURSO (FUNDAMENTAÇÃO)</w:t>
      </w:r>
    </w:p>
    <w:p w14:paraId="3AEEB47F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28F32CB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A9C7A99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0182C4D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A687565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46C5AFD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BEB77B3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35BD50F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50981C9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8C4AD9F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C45900C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3B3C352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2590C04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D2EA628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1A928EB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193AECB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9A5591F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758B6A7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1641972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830F485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9215E72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03103E0" w14:textId="77777777" w:rsidR="00BF7B0A" w:rsidRPr="00304903" w:rsidRDefault="00BF7B0A">
      <w:pPr>
        <w:spacing w:before="13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  <w:sectPr w:rsidR="00BF7B0A" w:rsidRPr="00304903">
          <w:headerReference w:type="default" r:id="rId8"/>
          <w:pgSz w:w="11920" w:h="16860"/>
          <w:pgMar w:top="1780" w:right="680" w:bottom="280" w:left="740" w:header="737" w:footer="821" w:gutter="0"/>
          <w:cols w:space="720"/>
        </w:sectPr>
      </w:pPr>
    </w:p>
    <w:p w14:paraId="09C540BA" w14:textId="77777777" w:rsidR="005F7436" w:rsidRDefault="005F7436" w:rsidP="005F7436">
      <w:pPr>
        <w:spacing w:before="26" w:line="260" w:lineRule="exact"/>
        <w:ind w:left="254" w:right="-56"/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</w:pPr>
    </w:p>
    <w:p w14:paraId="736E4E49" w14:textId="7CD17011" w:rsidR="00BF7B0A" w:rsidRPr="005F7436" w:rsidRDefault="001752FF" w:rsidP="005F7436">
      <w:pPr>
        <w:spacing w:before="26" w:line="260" w:lineRule="exact"/>
        <w:ind w:left="254" w:right="-56"/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</w:pP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Assinatura do Candidato:</w:t>
      </w:r>
    </w:p>
    <w:p w14:paraId="0C9A6F91" w14:textId="77777777" w:rsidR="005F7436" w:rsidRDefault="001752FF">
      <w:pPr>
        <w:tabs>
          <w:tab w:val="left" w:pos="2320"/>
        </w:tabs>
        <w:spacing w:before="26" w:line="260" w:lineRule="exact"/>
        <w:rPr>
          <w:rFonts w:asciiTheme="minorHAnsi" w:hAnsiTheme="minorHAnsi" w:cstheme="minorHAnsi"/>
          <w:noProof/>
          <w:lang w:val="pt-BR"/>
        </w:rPr>
      </w:pPr>
      <w:r w:rsidRPr="00304903">
        <w:rPr>
          <w:rFonts w:asciiTheme="minorHAnsi" w:hAnsiTheme="minorHAnsi" w:cstheme="minorHAnsi"/>
          <w:noProof/>
          <w:lang w:val="pt-BR"/>
        </w:rPr>
        <w:br w:type="column"/>
      </w:r>
    </w:p>
    <w:p w14:paraId="69BE4346" w14:textId="6F50DF7B" w:rsidR="00BF7B0A" w:rsidRPr="00304903" w:rsidRDefault="001752FF">
      <w:pPr>
        <w:tabs>
          <w:tab w:val="left" w:pos="2320"/>
        </w:tabs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304903">
          <w:type w:val="continuous"/>
          <w:pgSz w:w="11920" w:h="16860"/>
          <w:pgMar w:top="1780" w:right="680" w:bottom="280" w:left="740" w:header="720" w:footer="720" w:gutter="0"/>
          <w:cols w:num="2" w:space="720" w:equalWidth="0">
            <w:col w:w="2832" w:space="3608"/>
            <w:col w:w="4060"/>
          </w:cols>
        </w:sectPr>
      </w:pP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Data: </w:t>
      </w: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_/</w:t>
      </w: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/</w:t>
      </w: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327CD4A" w14:textId="77777777" w:rsidR="00BF7B0A" w:rsidRPr="00304903" w:rsidRDefault="00E10ADC">
      <w:pPr>
        <w:spacing w:before="4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  <w:r w:rsidRPr="00304903">
        <w:rPr>
          <w:rFonts w:asciiTheme="minorHAnsi" w:hAnsiTheme="minorHAnsi" w:cstheme="minorHAnsi"/>
          <w:noProof/>
          <w:lang w:val="pt-BR"/>
        </w:rPr>
        <w:pict w14:anchorId="75CE893C">
          <v:group id="_x0000_s1217" style="position:absolute;margin-left:49.2pt;margin-top:711.95pt;width:512.35pt;height:.9pt;z-index:-2321;mso-position-horizontal-relative:page;mso-position-vertical-relative:page" coordorigin="984,14239" coordsize="10247,18">
            <v:shape id="_x0000_s1226" style="position:absolute;left:994;top:14248;width:2040;height:0" coordorigin="994,14248" coordsize="2040,0" path="m994,14248r2040,e" filled="f" strokeweight=".32247mm">
              <v:path arrowok="t"/>
            </v:shape>
            <v:shape id="_x0000_s1225" style="position:absolute;left:3038;top:14248;width:355;height:0" coordorigin="3038,14248" coordsize="355,0" path="m3038,14248r355,e" filled="f" strokeweight=".32247mm">
              <v:path arrowok="t"/>
            </v:shape>
            <v:shape id="_x0000_s1224" style="position:absolute;left:3396;top:14248;width:2040;height:0" coordorigin="3396,14248" coordsize="2040,0" path="m3396,14248r2040,e" filled="f" strokeweight=".32247mm">
              <v:path arrowok="t"/>
            </v:shape>
            <v:shape id="_x0000_s1223" style="position:absolute;left:5440;top:14248;width:355;height:0" coordorigin="5440,14248" coordsize="355,0" path="m5440,14248r355,e" filled="f" strokeweight=".32247mm">
              <v:path arrowok="t"/>
            </v:shape>
            <v:shape id="_x0000_s1222" style="position:absolute;left:5797;top:14248;width:2040;height:0" coordorigin="5797,14248" coordsize="2040,0" path="m5797,14248r2041,e" filled="f" strokeweight=".32247mm">
              <v:path arrowok="t"/>
            </v:shape>
            <v:shape id="_x0000_s1221" style="position:absolute;left:7842;top:14248;width:355;height:0" coordorigin="7842,14248" coordsize="355,0" path="m7842,14248r355,e" filled="f" strokeweight=".32247mm">
              <v:path arrowok="t"/>
            </v:shape>
            <v:shape id="_x0000_s1220" style="position:absolute;left:8199;top:14248;width:2040;height:0" coordorigin="8199,14248" coordsize="2040,0" path="m8199,14248r2041,e" filled="f" strokeweight=".32247mm">
              <v:path arrowok="t"/>
            </v:shape>
            <v:shape id="_x0000_s1219" style="position:absolute;left:10244;top:14248;width:355;height:0" coordorigin="10244,14248" coordsize="355,0" path="m10244,14248r355,e" filled="f" strokeweight=".32247mm">
              <v:path arrowok="t"/>
            </v:shape>
            <v:shape id="_x0000_s1218" style="position:absolute;left:10601;top:14248;width:621;height:0" coordorigin="10601,14248" coordsize="621,0" path="m10601,14248r621,e" filled="f" strokeweight=".32247mm">
              <v:path arrowok="t"/>
            </v:shape>
            <w10:wrap anchorx="page" anchory="page"/>
          </v:group>
        </w:pict>
      </w:r>
      <w:r w:rsidRPr="00304903">
        <w:rPr>
          <w:rFonts w:asciiTheme="minorHAnsi" w:hAnsiTheme="minorHAnsi" w:cstheme="minorHAnsi"/>
          <w:noProof/>
          <w:lang w:val="pt-BR"/>
        </w:rPr>
        <w:pict w14:anchorId="0F73B85D">
          <v:group id="_x0000_s1207" style="position:absolute;margin-left:49.2pt;margin-top:697.9pt;width:512.35pt;height:.9pt;z-index:-2322;mso-position-horizontal-relative:page;mso-position-vertical-relative:page" coordorigin="984,13958" coordsize="10247,18">
            <v:shape id="_x0000_s1216" style="position:absolute;left:994;top:13967;width:2040;height:0" coordorigin="994,13967" coordsize="2040,0" path="m994,13967r2040,e" filled="f" strokeweight=".32247mm">
              <v:path arrowok="t"/>
            </v:shape>
            <v:shape id="_x0000_s1215" style="position:absolute;left:3038;top:13967;width:355;height:0" coordorigin="3038,13967" coordsize="355,0" path="m3038,13967r355,e" filled="f" strokeweight=".32247mm">
              <v:path arrowok="t"/>
            </v:shape>
            <v:shape id="_x0000_s1214" style="position:absolute;left:3396;top:13967;width:2040;height:0" coordorigin="3396,13967" coordsize="2040,0" path="m3396,13967r2040,e" filled="f" strokeweight=".32247mm">
              <v:path arrowok="t"/>
            </v:shape>
            <v:shape id="_x0000_s1213" style="position:absolute;left:5440;top:13967;width:355;height:0" coordorigin="5440,13967" coordsize="355,0" path="m5440,13967r355,e" filled="f" strokeweight=".32247mm">
              <v:path arrowok="t"/>
            </v:shape>
            <v:shape id="_x0000_s1212" style="position:absolute;left:5797;top:13967;width:2040;height:0" coordorigin="5797,13967" coordsize="2040,0" path="m5797,13967r2041,e" filled="f" strokeweight=".32247mm">
              <v:path arrowok="t"/>
            </v:shape>
            <v:shape id="_x0000_s1211" style="position:absolute;left:7842;top:13967;width:355;height:0" coordorigin="7842,13967" coordsize="355,0" path="m7842,13967r355,e" filled="f" strokeweight=".32247mm">
              <v:path arrowok="t"/>
            </v:shape>
            <v:shape id="_x0000_s1210" style="position:absolute;left:8199;top:13967;width:2040;height:0" coordorigin="8199,13967" coordsize="2040,0" path="m8199,13967r2041,e" filled="f" strokeweight=".32247mm">
              <v:path arrowok="t"/>
            </v:shape>
            <v:shape id="_x0000_s1209" style="position:absolute;left:10244;top:13967;width:355;height:0" coordorigin="10244,13967" coordsize="355,0" path="m10244,13967r355,e" filled="f" strokeweight=".32247mm">
              <v:path arrowok="t"/>
            </v:shape>
            <v:shape id="_x0000_s1208" style="position:absolute;left:10601;top:13967;width:621;height:0" coordorigin="10601,13967" coordsize="621,0" path="m10601,13967r621,e" filled="f" strokeweight=".32247mm">
              <v:path arrowok="t"/>
            </v:shape>
            <w10:wrap anchorx="page" anchory="page"/>
          </v:group>
        </w:pict>
      </w:r>
      <w:r w:rsidRPr="00304903">
        <w:rPr>
          <w:rFonts w:asciiTheme="minorHAnsi" w:hAnsiTheme="minorHAnsi" w:cstheme="minorHAnsi"/>
          <w:noProof/>
          <w:lang w:val="pt-BR"/>
        </w:rPr>
        <w:pict w14:anchorId="65747B1C">
          <v:group id="_x0000_s1197" style="position:absolute;margin-left:49.2pt;margin-top:683.9pt;width:512.55pt;height:.9pt;z-index:-2323;mso-position-horizontal-relative:page;mso-position-vertical-relative:page" coordorigin="984,13678" coordsize="10251,18">
            <v:shape id="_x0000_s1206" style="position:absolute;left:994;top:13687;width:2040;height:0" coordorigin="994,13687" coordsize="2040,0" path="m994,13687r2040,e" filled="f" strokeweight=".32247mm">
              <v:path arrowok="t"/>
            </v:shape>
            <v:shape id="_x0000_s1205" style="position:absolute;left:3038;top:13687;width:355;height:0" coordorigin="3038,13687" coordsize="355,0" path="m3038,13687r355,e" filled="f" strokeweight=".32247mm">
              <v:path arrowok="t"/>
            </v:shape>
            <v:shape id="_x0000_s1204" style="position:absolute;left:3396;top:13687;width:2040;height:0" coordorigin="3396,13687" coordsize="2040,0" path="m3396,13687r2040,e" filled="f" strokeweight=".32247mm">
              <v:path arrowok="t"/>
            </v:shape>
            <v:shape id="_x0000_s1203" style="position:absolute;left:5440;top:13687;width:355;height:0" coordorigin="5440,13687" coordsize="355,0" path="m5440,13687r355,e" filled="f" strokeweight=".32247mm">
              <v:path arrowok="t"/>
            </v:shape>
            <v:shape id="_x0000_s1202" style="position:absolute;left:5797;top:13687;width:2040;height:0" coordorigin="5797,13687" coordsize="2040,0" path="m5797,13687r2041,e" filled="f" strokeweight=".32247mm">
              <v:path arrowok="t"/>
            </v:shape>
            <v:shape id="_x0000_s1201" style="position:absolute;left:7842;top:13687;width:355;height:0" coordorigin="7842,13687" coordsize="355,0" path="m7842,13687r355,e" filled="f" strokeweight=".32247mm">
              <v:path arrowok="t"/>
            </v:shape>
            <v:shape id="_x0000_s1200" style="position:absolute;left:8199;top:13687;width:2040;height:0" coordorigin="8199,13687" coordsize="2040,0" path="m8199,13687r2041,e" filled="f" strokeweight=".32247mm">
              <v:path arrowok="t"/>
            </v:shape>
            <v:shape id="_x0000_s1199" style="position:absolute;left:10244;top:13687;width:355;height:0" coordorigin="10244,13687" coordsize="355,0" path="m10244,13687r355,e" filled="f" strokeweight=".32247mm">
              <v:path arrowok="t"/>
            </v:shape>
            <v:shape id="_x0000_s1198" style="position:absolute;left:10605;top:13687;width:621;height:0" coordorigin="10605,13687" coordsize="621,0" path="m10605,13687r621,e" filled="f" strokeweight=".32247mm">
              <v:path arrowok="t"/>
            </v:shape>
            <w10:wrap anchorx="page" anchory="page"/>
          </v:group>
        </w:pict>
      </w:r>
      <w:r w:rsidRPr="00304903">
        <w:rPr>
          <w:rFonts w:asciiTheme="minorHAnsi" w:hAnsiTheme="minorHAnsi" w:cstheme="minorHAnsi"/>
          <w:noProof/>
          <w:lang w:val="pt-BR"/>
        </w:rPr>
        <w:pict w14:anchorId="40A3CB45">
          <v:group id="_x0000_s1192" style="position:absolute;margin-left:44pt;margin-top:600.65pt;width:523.55pt;height:156.35pt;z-index:-2325;mso-position-horizontal-relative:page;mso-position-vertical-relative:page" coordorigin="880,12013" coordsize="10471,3127">
            <v:shape id="_x0000_s1196" style="position:absolute;left:890;top:12024;width:10450;height:0" coordorigin="890,12024" coordsize="10450,0" path="m890,12024r10450,e" filled="f" strokeweight=".58pt">
              <v:path arrowok="t"/>
            </v:shape>
            <v:shape id="_x0000_s1195" style="position:absolute;left:886;top:12019;width:0;height:3115" coordorigin="886,12019" coordsize="0,3115" path="m886,12019r,3115e" filled="f" strokeweight=".58pt">
              <v:path arrowok="t"/>
            </v:shape>
            <v:shape id="_x0000_s1194" style="position:absolute;left:890;top:15129;width:10450;height:0" coordorigin="890,15129" coordsize="10450,0" path="m890,15129r10450,e" filled="f" strokeweight=".58pt">
              <v:path arrowok="t"/>
            </v:shape>
            <v:shape id="_x0000_s1193" style="position:absolute;left:11345;top:12019;width:0;height:3115" coordorigin="11345,12019" coordsize="0,3115" path="m11345,12019r,3115e" filled="f" strokeweight=".58pt">
              <v:path arrowok="t"/>
            </v:shape>
            <w10:wrap anchorx="page" anchory="page"/>
          </v:group>
        </w:pict>
      </w:r>
      <w:r w:rsidRPr="00304903">
        <w:rPr>
          <w:rFonts w:asciiTheme="minorHAnsi" w:hAnsiTheme="minorHAnsi" w:cstheme="minorHAnsi"/>
          <w:noProof/>
          <w:lang w:val="pt-BR"/>
        </w:rPr>
        <w:pict w14:anchorId="66B9F7B2">
          <v:group id="_x0000_s1045" style="position:absolute;margin-left:44pt;margin-top:285pt;width:523.55pt;height:302.15pt;z-index:-2326;mso-position-horizontal-relative:page;mso-position-vertical-relative:page" coordorigin="880,5700" coordsize="10471,6043">
            <v:shape id="_x0000_s1191" style="position:absolute;left:890;top:5711;width:10450;height:0" coordorigin="890,5711" coordsize="10450,0" path="m890,5711r10450,e" filled="f" strokeweight=".58pt">
              <v:path arrowok="t"/>
            </v:shape>
            <v:shape id="_x0000_s1190" style="position:absolute;left:890;top:11346;width:10450;height:0" coordorigin="890,11346" coordsize="10450,0" path="m890,11346r10450,e" filled="f" strokeweight=".58pt">
              <v:path arrowok="t"/>
            </v:shape>
            <v:shape id="_x0000_s1189" style="position:absolute;left:886;top:5706;width:0;height:6032" coordorigin="886,5706" coordsize="0,6032" path="m886,5706r,6031e" filled="f" strokeweight=".58pt">
              <v:path arrowok="t"/>
            </v:shape>
            <v:shape id="_x0000_s1188" style="position:absolute;left:890;top:11733;width:10450;height:0" coordorigin="890,11733" coordsize="10450,0" path="m890,11733r10450,e" filled="f" strokeweight=".58pt">
              <v:path arrowok="t"/>
            </v:shape>
            <v:shape id="_x0000_s1187" style="position:absolute;left:11345;top:5706;width:0;height:6032" coordorigin="11345,5706" coordsize="0,6032" path="m11345,5706r,6031e" filled="f" strokeweight=".58pt">
              <v:path arrowok="t"/>
            </v:shape>
            <v:shape id="_x0000_s1186" style="position:absolute;left:994;top:6526;width:2041;height:0" coordorigin="994,6526" coordsize="2041,0" path="m994,6526r2041,e" filled="f" strokeweight=".32247mm">
              <v:path arrowok="t"/>
            </v:shape>
            <v:shape id="_x0000_s1185" style="position:absolute;left:3039;top:6526;width:355;height:0" coordorigin="3039,6526" coordsize="355,0" path="m3039,6526r354,e" filled="f" strokeweight=".32247mm">
              <v:path arrowok="t"/>
            </v:shape>
            <v:shape id="_x0000_s1184" style="position:absolute;left:3396;top:6526;width:2040;height:0" coordorigin="3396,6526" coordsize="2040,0" path="m3396,6526r2040,e" filled="f" strokeweight=".32247mm">
              <v:path arrowok="t"/>
            </v:shape>
            <v:shape id="_x0000_s1183" style="position:absolute;left:5441;top:6526;width:355;height:0" coordorigin="5441,6526" coordsize="355,0" path="m5441,6526r354,e" filled="f" strokeweight=".32247mm">
              <v:path arrowok="t"/>
            </v:shape>
            <v:shape id="_x0000_s1182" style="position:absolute;left:5798;top:6526;width:2040;height:0" coordorigin="5798,6526" coordsize="2040,0" path="m5798,6526r2040,e" filled="f" strokeweight=".32247mm">
              <v:path arrowok="t"/>
            </v:shape>
            <v:shape id="_x0000_s1181" style="position:absolute;left:7842;top:6526;width:355;height:0" coordorigin="7842,6526" coordsize="355,0" path="m7842,6526r355,e" filled="f" strokeweight=".32247mm">
              <v:path arrowok="t"/>
            </v:shape>
            <v:shape id="_x0000_s1180" style="position:absolute;left:8200;top:6526;width:2040;height:0" coordorigin="8200,6526" coordsize="2040,0" path="m8200,6526r2040,e" filled="f" strokeweight=".32247mm">
              <v:path arrowok="t"/>
            </v:shape>
            <v:shape id="_x0000_s1179" style="position:absolute;left:10244;top:6526;width:355;height:0" coordorigin="10244,6526" coordsize="355,0" path="m10244,6526r355,e" filled="f" strokeweight=".32247mm">
              <v:path arrowok="t"/>
            </v:shape>
            <v:shape id="_x0000_s1178" style="position:absolute;left:10602;top:6526;width:621;height:0" coordorigin="10602,6526" coordsize="621,0" path="m10602,6526r621,e" filled="f" strokeweight=".32247mm">
              <v:path arrowok="t"/>
            </v:shape>
            <v:shape id="_x0000_s1177" style="position:absolute;left:994;top:6807;width:2040;height:0" coordorigin="994,6807" coordsize="2040,0" path="m994,6807r2040,e" filled="f" strokeweight=".32247mm">
              <v:path arrowok="t"/>
            </v:shape>
            <v:shape id="_x0000_s1176" style="position:absolute;left:3038;top:6807;width:355;height:0" coordorigin="3038,6807" coordsize="355,0" path="m3038,6807r355,e" filled="f" strokeweight=".32247mm">
              <v:path arrowok="t"/>
            </v:shape>
            <v:shape id="_x0000_s1175" style="position:absolute;left:3396;top:6807;width:2040;height:0" coordorigin="3396,6807" coordsize="2040,0" path="m3396,6807r2040,e" filled="f" strokeweight=".32247mm">
              <v:path arrowok="t"/>
            </v:shape>
            <v:shape id="_x0000_s1174" style="position:absolute;left:5440;top:6807;width:355;height:0" coordorigin="5440,6807" coordsize="355,0" path="m5440,6807r355,e" filled="f" strokeweight=".32247mm">
              <v:path arrowok="t"/>
            </v:shape>
            <v:shape id="_x0000_s1173" style="position:absolute;left:5797;top:6807;width:2040;height:0" coordorigin="5797,6807" coordsize="2040,0" path="m5797,6807r2041,e" filled="f" strokeweight=".32247mm">
              <v:path arrowok="t"/>
            </v:shape>
            <v:shape id="_x0000_s1172" style="position:absolute;left:7842;top:6807;width:355;height:0" coordorigin="7842,6807" coordsize="355,0" path="m7842,6807r355,e" filled="f" strokeweight=".32247mm">
              <v:path arrowok="t"/>
            </v:shape>
            <v:shape id="_x0000_s1171" style="position:absolute;left:8199;top:6807;width:2040;height:0" coordorigin="8199,6807" coordsize="2040,0" path="m8199,6807r2041,e" filled="f" strokeweight=".32247mm">
              <v:path arrowok="t"/>
            </v:shape>
            <v:shape id="_x0000_s1170" style="position:absolute;left:10244;top:6807;width:355;height:0" coordorigin="10244,6807" coordsize="355,0" path="m10244,6807r355,e" filled="f" strokeweight=".32247mm">
              <v:path arrowok="t"/>
            </v:shape>
            <v:shape id="_x0000_s1169" style="position:absolute;left:10601;top:6807;width:621;height:0" coordorigin="10601,6807" coordsize="621,0" path="m10601,6807r621,e" filled="f" strokeweight=".32247mm">
              <v:path arrowok="t"/>
            </v:shape>
            <v:shape id="_x0000_s1168" style="position:absolute;left:994;top:7090;width:2040;height:0" coordorigin="994,7090" coordsize="2040,0" path="m994,7090r2040,e" filled="f" strokeweight=".32247mm">
              <v:path arrowok="t"/>
            </v:shape>
            <v:shape id="_x0000_s1167" style="position:absolute;left:3038;top:7090;width:355;height:0" coordorigin="3038,7090" coordsize="355,0" path="m3038,7090r355,e" filled="f" strokeweight=".32247mm">
              <v:path arrowok="t"/>
            </v:shape>
            <v:shape id="_x0000_s1166" style="position:absolute;left:3396;top:7090;width:2041;height:0" coordorigin="3396,7090" coordsize="2041,0" path="m3396,7090r2041,e" filled="f" strokeweight=".32247mm">
              <v:path arrowok="t"/>
            </v:shape>
            <v:shape id="_x0000_s1165" style="position:absolute;left:5441;top:7090;width:355;height:0" coordorigin="5441,7090" coordsize="355,0" path="m5441,7090r355,e" filled="f" strokeweight=".32247mm">
              <v:path arrowok="t"/>
            </v:shape>
            <v:shape id="_x0000_s1164" style="position:absolute;left:5798;top:7090;width:2040;height:0" coordorigin="5798,7090" coordsize="2040,0" path="m5798,7090r2041,e" filled="f" strokeweight=".32247mm">
              <v:path arrowok="t"/>
            </v:shape>
            <v:shape id="_x0000_s1163" style="position:absolute;left:7843;top:7090;width:355;height:0" coordorigin="7843,7090" coordsize="355,0" path="m7843,7090r355,e" filled="f" strokeweight=".32247mm">
              <v:path arrowok="t"/>
            </v:shape>
            <v:shape id="_x0000_s1162" style="position:absolute;left:8200;top:7090;width:2040;height:0" coordorigin="8200,7090" coordsize="2040,0" path="m8200,7090r2040,e" filled="f" strokeweight=".32247mm">
              <v:path arrowok="t"/>
            </v:shape>
            <v:shape id="_x0000_s1161" style="position:absolute;left:10245;top:7090;width:355;height:0" coordorigin="10245,7090" coordsize="355,0" path="m10245,7090r355,e" filled="f" strokeweight=".32247mm">
              <v:path arrowok="t"/>
            </v:shape>
            <v:shape id="_x0000_s1160" style="position:absolute;left:10602;top:7090;width:621;height:0" coordorigin="10602,7090" coordsize="621,0" path="m10602,7090r621,e" filled="f" strokeweight=".32247mm">
              <v:path arrowok="t"/>
            </v:shape>
            <v:shape id="_x0000_s1159" style="position:absolute;left:994;top:7371;width:2040;height:0" coordorigin="994,7371" coordsize="2040,0" path="m994,7371r2040,e" filled="f" strokeweight=".32247mm">
              <v:path arrowok="t"/>
            </v:shape>
            <v:shape id="_x0000_s1158" style="position:absolute;left:3038;top:7371;width:355;height:0" coordorigin="3038,7371" coordsize="355,0" path="m3038,7371r355,e" filled="f" strokeweight=".32247mm">
              <v:path arrowok="t"/>
            </v:shape>
            <v:shape id="_x0000_s1157" style="position:absolute;left:3396;top:7371;width:2040;height:0" coordorigin="3396,7371" coordsize="2040,0" path="m3396,7371r2040,e" filled="f" strokeweight=".32247mm">
              <v:path arrowok="t"/>
            </v:shape>
            <v:shape id="_x0000_s1156" style="position:absolute;left:5440;top:7371;width:355;height:0" coordorigin="5440,7371" coordsize="355,0" path="m5440,7371r355,e" filled="f" strokeweight=".32247mm">
              <v:path arrowok="t"/>
            </v:shape>
            <v:shape id="_x0000_s1155" style="position:absolute;left:5797;top:7371;width:2040;height:0" coordorigin="5797,7371" coordsize="2040,0" path="m5797,7371r2041,e" filled="f" strokeweight=".32247mm">
              <v:path arrowok="t"/>
            </v:shape>
            <v:shape id="_x0000_s1154" style="position:absolute;left:7842;top:7371;width:355;height:0" coordorigin="7842,7371" coordsize="355,0" path="m7842,7371r355,e" filled="f" strokeweight=".32247mm">
              <v:path arrowok="t"/>
            </v:shape>
            <v:shape id="_x0000_s1153" style="position:absolute;left:8199;top:7371;width:2040;height:0" coordorigin="8199,7371" coordsize="2040,0" path="m8199,7371r2041,e" filled="f" strokeweight=".32247mm">
              <v:path arrowok="t"/>
            </v:shape>
            <v:shape id="_x0000_s1152" style="position:absolute;left:10244;top:7371;width:355;height:0" coordorigin="10244,7371" coordsize="355,0" path="m10244,7371r355,e" filled="f" strokeweight=".32247mm">
              <v:path arrowok="t"/>
            </v:shape>
            <v:shape id="_x0000_s1151" style="position:absolute;left:10601;top:7371;width:621;height:0" coordorigin="10601,7371" coordsize="621,0" path="m10601,7371r621,e" filled="f" strokeweight=".32247mm">
              <v:path arrowok="t"/>
            </v:shape>
            <v:shape id="_x0000_s1150" style="position:absolute;left:994;top:7652;width:2040;height:0" coordorigin="994,7652" coordsize="2040,0" path="m994,7652r2040,e" filled="f" strokeweight=".32247mm">
              <v:path arrowok="t"/>
            </v:shape>
            <v:shape id="_x0000_s1149" style="position:absolute;left:3038;top:7652;width:355;height:0" coordorigin="3038,7652" coordsize="355,0" path="m3038,7652r355,e" filled="f" strokeweight=".32247mm">
              <v:path arrowok="t"/>
            </v:shape>
            <v:shape id="_x0000_s1148" style="position:absolute;left:3396;top:7652;width:2040;height:0" coordorigin="3396,7652" coordsize="2040,0" path="m3396,7652r2040,e" filled="f" strokeweight=".32247mm">
              <v:path arrowok="t"/>
            </v:shape>
            <v:shape id="_x0000_s1147" style="position:absolute;left:5440;top:7652;width:355;height:0" coordorigin="5440,7652" coordsize="355,0" path="m5440,7652r355,e" filled="f" strokeweight=".32247mm">
              <v:path arrowok="t"/>
            </v:shape>
            <v:shape id="_x0000_s1146" style="position:absolute;left:5797;top:7652;width:2042;height:0" coordorigin="5797,7652" coordsize="2042,0" path="m5797,7652r2043,e" filled="f" strokeweight=".32247mm">
              <v:path arrowok="t"/>
            </v:shape>
            <v:shape id="_x0000_s1145" style="position:absolute;left:7844;top:7652;width:355;height:0" coordorigin="7844,7652" coordsize="355,0" path="m7844,7652r355,e" filled="f" strokeweight=".32247mm">
              <v:path arrowok="t"/>
            </v:shape>
            <v:shape id="_x0000_s1144" style="position:absolute;left:8201;top:7652;width:2040;height:0" coordorigin="8201,7652" coordsize="2040,0" path="m8201,7652r2041,e" filled="f" strokeweight=".32247mm">
              <v:path arrowok="t"/>
            </v:shape>
            <v:shape id="_x0000_s1143" style="position:absolute;left:10246;top:7652;width:355;height:0" coordorigin="10246,7652" coordsize="355,0" path="m10246,7652r355,e" filled="f" strokeweight=".32247mm">
              <v:path arrowok="t"/>
            </v:shape>
            <v:shape id="_x0000_s1142" style="position:absolute;left:10603;top:7652;width:621;height:0" coordorigin="10603,7652" coordsize="621,0" path="m10603,7652r621,e" filled="f" strokeweight=".32247mm">
              <v:path arrowok="t"/>
            </v:shape>
            <v:shape id="_x0000_s1141" style="position:absolute;left:994;top:7933;width:2040;height:0" coordorigin="994,7933" coordsize="2040,0" path="m994,7933r2040,e" filled="f" strokeweight=".32247mm">
              <v:path arrowok="t"/>
            </v:shape>
            <v:shape id="_x0000_s1140" style="position:absolute;left:3038;top:7933;width:355;height:0" coordorigin="3038,7933" coordsize="355,0" path="m3038,7933r355,e" filled="f" strokeweight=".32247mm">
              <v:path arrowok="t"/>
            </v:shape>
            <v:shape id="_x0000_s1139" style="position:absolute;left:3396;top:7933;width:2040;height:0" coordorigin="3396,7933" coordsize="2040,0" path="m3396,7933r2040,e" filled="f" strokeweight=".32247mm">
              <v:path arrowok="t"/>
            </v:shape>
            <v:shape id="_x0000_s1138" style="position:absolute;left:5440;top:7933;width:355;height:0" coordorigin="5440,7933" coordsize="355,0" path="m5440,7933r355,e" filled="f" strokeweight=".32247mm">
              <v:path arrowok="t"/>
            </v:shape>
            <v:shape id="_x0000_s1137" style="position:absolute;left:5797;top:7933;width:2040;height:0" coordorigin="5797,7933" coordsize="2040,0" path="m5797,7933r2041,e" filled="f" strokeweight=".32247mm">
              <v:path arrowok="t"/>
            </v:shape>
            <v:shape id="_x0000_s1136" style="position:absolute;left:7842;top:7933;width:355;height:0" coordorigin="7842,7933" coordsize="355,0" path="m7842,7933r355,e" filled="f" strokeweight=".32247mm">
              <v:path arrowok="t"/>
            </v:shape>
            <v:shape id="_x0000_s1135" style="position:absolute;left:8199;top:7933;width:2040;height:0" coordorigin="8199,7933" coordsize="2040,0" path="m8199,7933r2041,e" filled="f" strokeweight=".32247mm">
              <v:path arrowok="t"/>
            </v:shape>
            <v:shape id="_x0000_s1134" style="position:absolute;left:10244;top:7933;width:355;height:0" coordorigin="10244,7933" coordsize="355,0" path="m10244,7933r355,e" filled="f" strokeweight=".32247mm">
              <v:path arrowok="t"/>
            </v:shape>
            <v:shape id="_x0000_s1133" style="position:absolute;left:10601;top:7933;width:621;height:0" coordorigin="10601,7933" coordsize="621,0" path="m10601,7933r621,e" filled="f" strokeweight=".32247mm">
              <v:path arrowok="t"/>
            </v:shape>
            <v:shape id="_x0000_s1132" style="position:absolute;left:994;top:8216;width:2040;height:0" coordorigin="994,8216" coordsize="2040,0" path="m994,8216r2040,e" filled="f" strokeweight=".32247mm">
              <v:path arrowok="t"/>
            </v:shape>
            <v:shape id="_x0000_s1131" style="position:absolute;left:3038;top:8216;width:355;height:0" coordorigin="3038,8216" coordsize="355,0" path="m3038,8216r355,e" filled="f" strokeweight=".32247mm">
              <v:path arrowok="t"/>
            </v:shape>
            <v:shape id="_x0000_s1130" style="position:absolute;left:3396;top:8216;width:2040;height:0" coordorigin="3396,8216" coordsize="2040,0" path="m3396,8216r2040,e" filled="f" strokeweight=".32247mm">
              <v:path arrowok="t"/>
            </v:shape>
            <v:shape id="_x0000_s1129" style="position:absolute;left:5440;top:8216;width:355;height:0" coordorigin="5440,8216" coordsize="355,0" path="m5440,8216r355,e" filled="f" strokeweight=".32247mm">
              <v:path arrowok="t"/>
            </v:shape>
            <v:shape id="_x0000_s1128" style="position:absolute;left:5797;top:8216;width:2040;height:0" coordorigin="5797,8216" coordsize="2040,0" path="m5797,8216r2041,e" filled="f" strokeweight=".32247mm">
              <v:path arrowok="t"/>
            </v:shape>
            <v:shape id="_x0000_s1127" style="position:absolute;left:7842;top:8216;width:355;height:0" coordorigin="7842,8216" coordsize="355,0" path="m7842,8216r355,e" filled="f" strokeweight=".32247mm">
              <v:path arrowok="t"/>
            </v:shape>
            <v:shape id="_x0000_s1126" style="position:absolute;left:8202;top:8216;width:2040;height:0" coordorigin="8202,8216" coordsize="2040,0" path="m8202,8216r2040,e" filled="f" strokeweight=".32247mm">
              <v:path arrowok="t"/>
            </v:shape>
            <v:shape id="_x0000_s1125" style="position:absolute;left:10247;top:8216;width:355;height:0" coordorigin="10247,8216" coordsize="355,0" path="m10247,8216r355,e" filled="f" strokeweight=".32247mm">
              <v:path arrowok="t"/>
            </v:shape>
            <v:shape id="_x0000_s1124" style="position:absolute;left:10604;top:8216;width:621;height:0" coordorigin="10604,8216" coordsize="621,0" path="m10604,8216r621,e" filled="f" strokeweight=".32247mm">
              <v:path arrowok="t"/>
            </v:shape>
            <v:shape id="_x0000_s1123" style="position:absolute;left:994;top:8497;width:2040;height:0" coordorigin="994,8497" coordsize="2040,0" path="m994,8497r2040,e" filled="f" strokeweight=".32247mm">
              <v:path arrowok="t"/>
            </v:shape>
            <v:shape id="_x0000_s1122" style="position:absolute;left:3038;top:8497;width:355;height:0" coordorigin="3038,8497" coordsize="355,0" path="m3038,8497r355,e" filled="f" strokeweight=".32247mm">
              <v:path arrowok="t"/>
            </v:shape>
            <v:shape id="_x0000_s1121" style="position:absolute;left:3396;top:8497;width:2040;height:0" coordorigin="3396,8497" coordsize="2040,0" path="m3396,8497r2040,e" filled="f" strokeweight=".32247mm">
              <v:path arrowok="t"/>
            </v:shape>
            <v:shape id="_x0000_s1120" style="position:absolute;left:5440;top:8497;width:355;height:0" coordorigin="5440,8497" coordsize="355,0" path="m5440,8497r355,e" filled="f" strokeweight=".32247mm">
              <v:path arrowok="t"/>
            </v:shape>
            <v:shape id="_x0000_s1119" style="position:absolute;left:5797;top:8497;width:2040;height:0" coordorigin="5797,8497" coordsize="2040,0" path="m5797,8497r2041,e" filled="f" strokeweight=".32247mm">
              <v:path arrowok="t"/>
            </v:shape>
            <v:shape id="_x0000_s1118" style="position:absolute;left:7842;top:8497;width:355;height:0" coordorigin="7842,8497" coordsize="355,0" path="m7842,8497r355,e" filled="f" strokeweight=".32247mm">
              <v:path arrowok="t"/>
            </v:shape>
            <v:shape id="_x0000_s1117" style="position:absolute;left:8199;top:8497;width:2040;height:0" coordorigin="8199,8497" coordsize="2040,0" path="m8199,8497r2041,e" filled="f" strokeweight=".32247mm">
              <v:path arrowok="t"/>
            </v:shape>
            <v:shape id="_x0000_s1116" style="position:absolute;left:10244;top:8497;width:355;height:0" coordorigin="10244,8497" coordsize="355,0" path="m10244,8497r355,e" filled="f" strokeweight=".32247mm">
              <v:path arrowok="t"/>
            </v:shape>
            <v:shape id="_x0000_s1115" style="position:absolute;left:10601;top:8497;width:621;height:0" coordorigin="10601,8497" coordsize="621,0" path="m10601,8497r621,e" filled="f" strokeweight=".32247mm">
              <v:path arrowok="t"/>
            </v:shape>
            <v:shape id="_x0000_s1114" style="position:absolute;left:994;top:8778;width:2040;height:0" coordorigin="994,8778" coordsize="2040,0" path="m994,8778r2040,e" filled="f" strokeweight=".32247mm">
              <v:path arrowok="t"/>
            </v:shape>
            <v:shape id="_x0000_s1113" style="position:absolute;left:3038;top:8778;width:355;height:0" coordorigin="3038,8778" coordsize="355,0" path="m3038,8778r355,e" filled="f" strokeweight=".32247mm">
              <v:path arrowok="t"/>
            </v:shape>
            <v:shape id="_x0000_s1112" style="position:absolute;left:3396;top:8778;width:2040;height:0" coordorigin="3396,8778" coordsize="2040,0" path="m3396,8778r2040,e" filled="f" strokeweight=".32247mm">
              <v:path arrowok="t"/>
            </v:shape>
            <v:shape id="_x0000_s1111" style="position:absolute;left:5440;top:8778;width:355;height:0" coordorigin="5440,8778" coordsize="355,0" path="m5440,8778r355,e" filled="f" strokeweight=".32247mm">
              <v:path arrowok="t"/>
            </v:shape>
            <v:shape id="_x0000_s1110" style="position:absolute;left:5797;top:8778;width:2040;height:0" coordorigin="5797,8778" coordsize="2040,0" path="m5797,8778r2041,e" filled="f" strokeweight=".32247mm">
              <v:path arrowok="t"/>
            </v:shape>
            <v:shape id="_x0000_s1109" style="position:absolute;left:7842;top:8778;width:355;height:0" coordorigin="7842,8778" coordsize="355,0" path="m7842,8778r355,e" filled="f" strokeweight=".32247mm">
              <v:path arrowok="t"/>
            </v:shape>
            <v:shape id="_x0000_s1108" style="position:absolute;left:8199;top:8778;width:2040;height:0" coordorigin="8199,8778" coordsize="2040,0" path="m8199,8778r2041,e" filled="f" strokeweight=".32247mm">
              <v:path arrowok="t"/>
            </v:shape>
            <v:shape id="_x0000_s1107" style="position:absolute;left:10244;top:8778;width:177;height:0" coordorigin="10244,8778" coordsize="177,0" path="m10244,8778r177,e" filled="f" strokeweight=".32247mm">
              <v:path arrowok="t"/>
            </v:shape>
            <v:shape id="_x0000_s1106" style="position:absolute;left:10425;top:8778;width:802;height:0" coordorigin="10425,8778" coordsize="802,0" path="m10425,8778r802,e" filled="f" strokeweight=".32247mm">
              <v:path arrowok="t"/>
            </v:shape>
            <v:shape id="_x0000_s1105" style="position:absolute;left:994;top:9059;width:2040;height:0" coordorigin="994,9059" coordsize="2040,0" path="m994,9059r2040,e" filled="f" strokeweight=".32247mm">
              <v:path arrowok="t"/>
            </v:shape>
            <v:shape id="_x0000_s1104" style="position:absolute;left:3038;top:9059;width:355;height:0" coordorigin="3038,9059" coordsize="355,0" path="m3038,9059r355,e" filled="f" strokeweight=".32247mm">
              <v:path arrowok="t"/>
            </v:shape>
            <v:shape id="_x0000_s1103" style="position:absolute;left:3396;top:9059;width:2040;height:0" coordorigin="3396,9059" coordsize="2040,0" path="m3396,9059r2040,e" filled="f" strokeweight=".32247mm">
              <v:path arrowok="t"/>
            </v:shape>
            <v:shape id="_x0000_s1102" style="position:absolute;left:5440;top:9059;width:355;height:0" coordorigin="5440,9059" coordsize="355,0" path="m5440,9059r355,e" filled="f" strokeweight=".32247mm">
              <v:path arrowok="t"/>
            </v:shape>
            <v:shape id="_x0000_s1101" style="position:absolute;left:5797;top:9059;width:2040;height:0" coordorigin="5797,9059" coordsize="2040,0" path="m5797,9059r2041,e" filled="f" strokeweight=".32247mm">
              <v:path arrowok="t"/>
            </v:shape>
            <v:shape id="_x0000_s1100" style="position:absolute;left:7842;top:9059;width:355;height:0" coordorigin="7842,9059" coordsize="355,0" path="m7842,9059r355,e" filled="f" strokeweight=".32247mm">
              <v:path arrowok="t"/>
            </v:shape>
            <v:shape id="_x0000_s1099" style="position:absolute;left:8199;top:9059;width:2040;height:0" coordorigin="8199,9059" coordsize="2040,0" path="m8199,9059r2041,e" filled="f" strokeweight=".32247mm">
              <v:path arrowok="t"/>
            </v:shape>
            <v:shape id="_x0000_s1098" style="position:absolute;left:10244;top:9059;width:355;height:0" coordorigin="10244,9059" coordsize="355,0" path="m10244,9059r355,e" filled="f" strokeweight=".32247mm">
              <v:path arrowok="t"/>
            </v:shape>
            <v:shape id="_x0000_s1097" style="position:absolute;left:10601;top:9059;width:621;height:0" coordorigin="10601,9059" coordsize="621,0" path="m10601,9059r621,e" filled="f" strokeweight=".32247mm">
              <v:path arrowok="t"/>
            </v:shape>
            <v:shape id="_x0000_s1096" style="position:absolute;left:994;top:9342;width:2040;height:0" coordorigin="994,9342" coordsize="2040,0" path="m994,9342r2040,e" filled="f" strokeweight=".32247mm">
              <v:path arrowok="t"/>
            </v:shape>
            <v:shape id="_x0000_s1095" style="position:absolute;left:3038;top:9342;width:355;height:0" coordorigin="3038,9342" coordsize="355,0" path="m3038,9342r355,e" filled="f" strokeweight=".32247mm">
              <v:path arrowok="t"/>
            </v:shape>
            <v:shape id="_x0000_s1094" style="position:absolute;left:3396;top:9342;width:2040;height:0" coordorigin="3396,9342" coordsize="2040,0" path="m3396,9342r2040,e" filled="f" strokeweight=".32247mm">
              <v:path arrowok="t"/>
            </v:shape>
            <v:shape id="_x0000_s1093" style="position:absolute;left:5440;top:9342;width:355;height:0" coordorigin="5440,9342" coordsize="355,0" path="m5440,9342r355,e" filled="f" strokeweight=".32247mm">
              <v:path arrowok="t"/>
            </v:shape>
            <v:shape id="_x0000_s1092" style="position:absolute;left:5797;top:9342;width:2040;height:0" coordorigin="5797,9342" coordsize="2040,0" path="m5797,9342r2041,e" filled="f" strokeweight=".32247mm">
              <v:path arrowok="t"/>
            </v:shape>
            <v:shape id="_x0000_s1091" style="position:absolute;left:7842;top:9342;width:355;height:0" coordorigin="7842,9342" coordsize="355,0" path="m7842,9342r355,e" filled="f" strokeweight=".32247mm">
              <v:path arrowok="t"/>
            </v:shape>
            <v:shape id="_x0000_s1090" style="position:absolute;left:8199;top:9342;width:2040;height:0" coordorigin="8199,9342" coordsize="2040,0" path="m8199,9342r2041,e" filled="f" strokeweight=".32247mm">
              <v:path arrowok="t"/>
            </v:shape>
            <v:shape id="_x0000_s1089" style="position:absolute;left:10244;top:9342;width:355;height:0" coordorigin="10244,9342" coordsize="355,0" path="m10244,9342r355,e" filled="f" strokeweight=".32247mm">
              <v:path arrowok="t"/>
            </v:shape>
            <v:shape id="_x0000_s1088" style="position:absolute;left:10601;top:9342;width:621;height:0" coordorigin="10601,9342" coordsize="621,0" path="m10601,9342r621,e" filled="f" strokeweight=".32247mm">
              <v:path arrowok="t"/>
            </v:shape>
            <v:shape id="_x0000_s1087" style="position:absolute;left:994;top:9623;width:1508;height:0" coordorigin="994,9623" coordsize="1508,0" path="m994,9623r1508,e" filled="f" strokeweight=".32247mm">
              <v:path arrowok="t"/>
            </v:shape>
            <v:shape id="_x0000_s1086" style="position:absolute;left:2504;top:9623;width:8720;height:0" coordorigin="2504,9623" coordsize="8720,0" path="m2504,9623r8720,e" filled="f" strokeweight=".32247mm">
              <v:path arrowok="t"/>
            </v:shape>
            <v:shape id="_x0000_s1085" style="position:absolute;left:994;top:9904;width:2040;height:0" coordorigin="994,9904" coordsize="2040,0" path="m994,9904r2040,e" filled="f" strokeweight=".32247mm">
              <v:path arrowok="t"/>
            </v:shape>
            <v:shape id="_x0000_s1084" style="position:absolute;left:3038;top:9904;width:355;height:0" coordorigin="3038,9904" coordsize="355,0" path="m3038,9904r355,e" filled="f" strokeweight=".32247mm">
              <v:path arrowok="t"/>
            </v:shape>
            <v:shape id="_x0000_s1083" style="position:absolute;left:3396;top:9904;width:2040;height:0" coordorigin="3396,9904" coordsize="2040,0" path="m3396,9904r2040,e" filled="f" strokeweight=".32247mm">
              <v:path arrowok="t"/>
            </v:shape>
            <v:shape id="_x0000_s1082" style="position:absolute;left:5440;top:9904;width:355;height:0" coordorigin="5440,9904" coordsize="355,0" path="m5440,9904r355,e" filled="f" strokeweight=".32247mm">
              <v:path arrowok="t"/>
            </v:shape>
            <v:shape id="_x0000_s1081" style="position:absolute;left:5797;top:9904;width:2040;height:0" coordorigin="5797,9904" coordsize="2040,0" path="m5797,9904r2041,e" filled="f" strokeweight=".32247mm">
              <v:path arrowok="t"/>
            </v:shape>
            <v:shape id="_x0000_s1080" style="position:absolute;left:7842;top:9904;width:355;height:0" coordorigin="7842,9904" coordsize="355,0" path="m7842,9904r355,e" filled="f" strokeweight=".32247mm">
              <v:path arrowok="t"/>
            </v:shape>
            <v:shape id="_x0000_s1079" style="position:absolute;left:8199;top:9904;width:2040;height:0" coordorigin="8199,9904" coordsize="2040,0" path="m8199,9904r2041,e" filled="f" strokeweight=".32247mm">
              <v:path arrowok="t"/>
            </v:shape>
            <v:shape id="_x0000_s1078" style="position:absolute;left:10244;top:9904;width:355;height:0" coordorigin="10244,9904" coordsize="355,0" path="m10244,9904r355,e" filled="f" strokeweight=".32247mm">
              <v:path arrowok="t"/>
            </v:shape>
            <v:shape id="_x0000_s1077" style="position:absolute;left:10601;top:9904;width:621;height:0" coordorigin="10601,9904" coordsize="621,0" path="m10601,9904r621,e" filled="f" strokeweight=".32247mm">
              <v:path arrowok="t"/>
            </v:shape>
            <v:shape id="_x0000_s1076" style="position:absolute;left:994;top:10184;width:2040;height:0" coordorigin="994,10184" coordsize="2040,0" path="m994,10184r2040,e" filled="f" strokeweight=".32247mm">
              <v:path arrowok="t"/>
            </v:shape>
            <v:shape id="_x0000_s1075" style="position:absolute;left:3038;top:10184;width:355;height:0" coordorigin="3038,10184" coordsize="355,0" path="m3038,10184r355,e" filled="f" strokeweight=".32247mm">
              <v:path arrowok="t"/>
            </v:shape>
            <v:shape id="_x0000_s1074" style="position:absolute;left:3396;top:10184;width:1331;height:0" coordorigin="3396,10184" coordsize="1331,0" path="m3396,10184r1330,e" filled="f" strokeweight=".32247mm">
              <v:path arrowok="t"/>
            </v:shape>
            <v:shape id="_x0000_s1073" style="position:absolute;left:4729;top:10184;width:710;height:0" coordorigin="4729,10184" coordsize="710,0" path="m4729,10184r710,e" filled="f" strokeweight=".32247mm">
              <v:path arrowok="t"/>
            </v:shape>
            <v:shape id="_x0000_s1072" style="position:absolute;left:5442;top:10184;width:355;height:0" coordorigin="5442,10184" coordsize="355,0" path="m5442,10184r354,e" filled="f" strokeweight=".32247mm">
              <v:path arrowok="t"/>
            </v:shape>
            <v:shape id="_x0000_s1071" style="position:absolute;left:5799;top:10184;width:2040;height:0" coordorigin="5799,10184" coordsize="2040,0" path="m5799,10184r2040,e" filled="f" strokeweight=".32247mm">
              <v:path arrowok="t"/>
            </v:shape>
            <v:shape id="_x0000_s1070" style="position:absolute;left:7843;top:10184;width:355;height:0" coordorigin="7843,10184" coordsize="355,0" path="m7843,10184r355,e" filled="f" strokeweight=".32247mm">
              <v:path arrowok="t"/>
            </v:shape>
            <v:shape id="_x0000_s1069" style="position:absolute;left:8201;top:10184;width:2040;height:0" coordorigin="8201,10184" coordsize="2040,0" path="m8201,10184r2040,e" filled="f" strokeweight=".32247mm">
              <v:path arrowok="t"/>
            </v:shape>
            <v:shape id="_x0000_s1068" style="position:absolute;left:10245;top:10184;width:355;height:0" coordorigin="10245,10184" coordsize="355,0" path="m10245,10184r355,e" filled="f" strokeweight=".32247mm">
              <v:path arrowok="t"/>
            </v:shape>
            <v:shape id="_x0000_s1067" style="position:absolute;left:10603;top:10184;width:621;height:0" coordorigin="10603,10184" coordsize="621,0" path="m10603,10184r621,e" filled="f" strokeweight=".32247mm">
              <v:path arrowok="t"/>
            </v:shape>
            <v:shape id="_x0000_s1066" style="position:absolute;left:994;top:10468;width:2040;height:0" coordorigin="994,10468" coordsize="2040,0" path="m994,10468r2040,e" filled="f" strokeweight=".32247mm">
              <v:path arrowok="t"/>
            </v:shape>
            <v:shape id="_x0000_s1065" style="position:absolute;left:3038;top:10468;width:355;height:0" coordorigin="3038,10468" coordsize="355,0" path="m3038,10468r355,e" filled="f" strokeweight=".32247mm">
              <v:path arrowok="t"/>
            </v:shape>
            <v:shape id="_x0000_s1064" style="position:absolute;left:3396;top:10468;width:2040;height:0" coordorigin="3396,10468" coordsize="2040,0" path="m3396,10468r2040,e" filled="f" strokeweight=".32247mm">
              <v:path arrowok="t"/>
            </v:shape>
            <v:shape id="_x0000_s1063" style="position:absolute;left:5440;top:10468;width:355;height:0" coordorigin="5440,10468" coordsize="355,0" path="m5440,10468r355,e" filled="f" strokeweight=".32247mm">
              <v:path arrowok="t"/>
            </v:shape>
            <v:shape id="_x0000_s1062" style="position:absolute;left:5797;top:10468;width:2040;height:0" coordorigin="5797,10468" coordsize="2040,0" path="m5797,10468r2041,e" filled="f" strokeweight=".32247mm">
              <v:path arrowok="t"/>
            </v:shape>
            <v:shape id="_x0000_s1061" style="position:absolute;left:7842;top:10468;width:355;height:0" coordorigin="7842,10468" coordsize="355,0" path="m7842,10468r355,e" filled="f" strokeweight=".32247mm">
              <v:path arrowok="t"/>
            </v:shape>
            <v:shape id="_x0000_s1060" style="position:absolute;left:8199;top:10468;width:2040;height:0" coordorigin="8199,10468" coordsize="2040,0" path="m8199,10468r2041,e" filled="f" strokeweight=".32247mm">
              <v:path arrowok="t"/>
            </v:shape>
            <v:shape id="_x0000_s1059" style="position:absolute;left:10244;top:10468;width:355;height:0" coordorigin="10244,10468" coordsize="355,0" path="m10244,10468r355,e" filled="f" strokeweight=".32247mm">
              <v:path arrowok="t"/>
            </v:shape>
            <v:shape id="_x0000_s1058" style="position:absolute;left:10601;top:10468;width:621;height:0" coordorigin="10601,10468" coordsize="621,0" path="m10601,10468r621,e" filled="f" strokeweight=".32247mm">
              <v:path arrowok="t"/>
            </v:shape>
            <v:shape id="_x0000_s1057" style="position:absolute;left:994;top:10748;width:2040;height:0" coordorigin="994,10748" coordsize="2040,0" path="m994,10748r2040,e" filled="f" strokeweight=".32247mm">
              <v:path arrowok="t"/>
            </v:shape>
            <v:shape id="_x0000_s1056" style="position:absolute;left:3038;top:10748;width:355;height:0" coordorigin="3038,10748" coordsize="355,0" path="m3038,10748r355,e" filled="f" strokeweight=".32247mm">
              <v:path arrowok="t"/>
            </v:shape>
            <v:shape id="_x0000_s1055" style="position:absolute;left:3396;top:10748;width:2040;height:0" coordorigin="3396,10748" coordsize="2040,0" path="m3396,10748r2040,e" filled="f" strokeweight=".32247mm">
              <v:path arrowok="t"/>
            </v:shape>
            <v:shape id="_x0000_s1054" style="position:absolute;left:5440;top:10748;width:355;height:0" coordorigin="5440,10748" coordsize="355,0" path="m5440,10748r355,e" filled="f" strokeweight=".32247mm">
              <v:path arrowok="t"/>
            </v:shape>
            <v:shape id="_x0000_s1053" style="position:absolute;left:5797;top:10748;width:1242;height:0" coordorigin="5797,10748" coordsize="1242,0" path="m5797,10748r1242,e" filled="f" strokeweight=".32247mm">
              <v:path arrowok="t"/>
            </v:shape>
            <v:shape id="_x0000_s1052" style="position:absolute;left:7043;top:10748;width:798;height:0" coordorigin="7043,10748" coordsize="798,0" path="m7043,10748r798,e" filled="f" strokeweight=".32247mm">
              <v:path arrowok="t"/>
            </v:shape>
            <v:shape id="_x0000_s1051" style="position:absolute;left:7844;top:10748;width:355;height:0" coordorigin="7844,10748" coordsize="355,0" path="m7844,10748r355,e" filled="f" strokeweight=".32247mm">
              <v:path arrowok="t"/>
            </v:shape>
            <v:shape id="_x0000_s1050" style="position:absolute;left:8202;top:10748;width:2040;height:0" coordorigin="8202,10748" coordsize="2040,0" path="m8202,10748r2040,e" filled="f" strokeweight=".32247mm">
              <v:path arrowok="t"/>
            </v:shape>
            <v:shape id="_x0000_s1049" style="position:absolute;left:10246;top:10748;width:355;height:0" coordorigin="10246,10748" coordsize="355,0" path="m10246,10748r355,e" filled="f" strokeweight=".32247mm">
              <v:path arrowok="t"/>
            </v:shape>
            <v:shape id="_x0000_s1048" style="position:absolute;left:10604;top:10748;width:621;height:0" coordorigin="10604,10748" coordsize="621,0" path="m10604,10748r621,e" filled="f" strokeweight=".32247mm">
              <v:path arrowok="t"/>
            </v:shape>
            <v:shape id="_x0000_s1047" style="position:absolute;left:3570;top:11029;width:2222;height:0" coordorigin="3570,11029" coordsize="2222,0" path="m3570,11029r2223,e" filled="f" strokeweight=".23978mm">
              <v:path arrowok="t"/>
            </v:shape>
            <v:shape id="_x0000_s1046" style="position:absolute;left:5795;top:11029;width:1332;height:0" coordorigin="5795,11029" coordsize="1332,0" path="m5795,11029r1332,e" filled="f" strokeweight=".23978mm">
              <v:path arrowok="t"/>
            </v:shape>
            <w10:wrap anchorx="page" anchory="page"/>
          </v:group>
        </w:pict>
      </w:r>
      <w:r w:rsidRPr="00304903">
        <w:rPr>
          <w:rFonts w:asciiTheme="minorHAnsi" w:hAnsiTheme="minorHAnsi" w:cstheme="minorHAnsi"/>
          <w:noProof/>
          <w:lang w:val="pt-BR"/>
        </w:rPr>
        <w:pict w14:anchorId="07605B82">
          <v:group id="_x0000_s1040" style="position:absolute;margin-left:44pt;margin-top:192.95pt;width:523.55pt;height:73.8pt;z-index:-2327;mso-position-horizontal-relative:page;mso-position-vertical-relative:page" coordorigin="880,3859" coordsize="10471,1476">
            <v:shape id="_x0000_s1044" style="position:absolute;left:890;top:3869;width:10450;height:0" coordorigin="890,3869" coordsize="10450,0" path="m890,3869r10450,e" filled="f" strokeweight=".58pt">
              <v:path arrowok="t"/>
            </v:shape>
            <v:shape id="_x0000_s1043" style="position:absolute;left:886;top:3864;width:0;height:1465" coordorigin="886,3864" coordsize="0,1465" path="m886,3864r,1465e" filled="f" strokeweight=".58pt">
              <v:path arrowok="t"/>
            </v:shape>
            <v:shape id="_x0000_s1042" style="position:absolute;left:890;top:5324;width:10450;height:0" coordorigin="890,5324" coordsize="10450,0" path="m890,5324r10450,e" filled="f" strokeweight=".58pt">
              <v:path arrowok="t"/>
            </v:shape>
            <v:shape id="_x0000_s1041" style="position:absolute;left:11345;top:3864;width:0;height:1465" coordorigin="11345,3864" coordsize="0,1465" path="m11345,3864r,1465e" filled="f" strokeweight=".58pt">
              <v:path arrowok="t"/>
            </v:shape>
            <w10:wrap anchorx="page" anchory="page"/>
          </v:group>
        </w:pict>
      </w:r>
      <w:r w:rsidRPr="00304903">
        <w:rPr>
          <w:rFonts w:asciiTheme="minorHAnsi" w:hAnsiTheme="minorHAnsi" w:cstheme="minorHAnsi"/>
          <w:noProof/>
          <w:lang w:val="pt-BR"/>
        </w:rPr>
        <w:pict w14:anchorId="16A336A9">
          <v:group id="_x0000_s1035" style="position:absolute;margin-left:44pt;margin-top:140.35pt;width:523.55pt;height:34.4pt;z-index:-2328;mso-position-horizontal-relative:page;mso-position-vertical-relative:page" coordorigin="880,2807" coordsize="10471,688">
            <v:shape id="_x0000_s1039" style="position:absolute;left:890;top:2818;width:10450;height:0" coordorigin="890,2818" coordsize="10450,0" path="m890,2818r10450,e" filled="f" strokeweight=".58pt">
              <v:path arrowok="t"/>
            </v:shape>
            <v:shape id="_x0000_s1038" style="position:absolute;left:886;top:2813;width:0;height:677" coordorigin="886,2813" coordsize="0,677" path="m886,2813r,677e" filled="f" strokeweight=".58pt">
              <v:path arrowok="t"/>
            </v:shape>
            <v:shape id="_x0000_s1037" style="position:absolute;left:890;top:3485;width:10450;height:0" coordorigin="890,3485" coordsize="10450,0" path="m890,3485r10450,e" filled="f" strokeweight=".58pt">
              <v:path arrowok="t"/>
            </v:shape>
            <v:shape id="_x0000_s1036" style="position:absolute;left:11345;top:2813;width:0;height:677" coordorigin="11345,2813" coordsize="0,677" path="m11345,2813r,677e" filled="f" strokeweight=".58pt">
              <v:path arrowok="t"/>
            </v:shape>
            <w10:wrap anchorx="page" anchory="page"/>
          </v:group>
        </w:pict>
      </w:r>
    </w:p>
    <w:p w14:paraId="68FB6932" w14:textId="77777777" w:rsidR="00BF7B0A" w:rsidRPr="00304903" w:rsidRDefault="001752FF">
      <w:pPr>
        <w:spacing w:before="14" w:line="360" w:lineRule="exact"/>
        <w:ind w:left="2424"/>
        <w:rPr>
          <w:rFonts w:asciiTheme="minorHAnsi" w:eastAsia="Cambria" w:hAnsiTheme="minorHAnsi" w:cstheme="minorHAnsi"/>
          <w:noProof/>
          <w:sz w:val="32"/>
          <w:szCs w:val="32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w w:val="99"/>
          <w:position w:val="-1"/>
          <w:sz w:val="32"/>
          <w:szCs w:val="32"/>
          <w:lang w:val="pt-BR"/>
        </w:rPr>
        <w:t>PARA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32"/>
          <w:szCs w:val="32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w w:val="99"/>
          <w:position w:val="-1"/>
          <w:sz w:val="32"/>
          <w:szCs w:val="32"/>
          <w:lang w:val="pt-BR"/>
        </w:rPr>
        <w:t>USO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32"/>
          <w:szCs w:val="32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w w:val="99"/>
          <w:position w:val="-1"/>
          <w:sz w:val="32"/>
          <w:szCs w:val="32"/>
          <w:lang w:val="pt-BR"/>
        </w:rPr>
        <w:t>DA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32"/>
          <w:szCs w:val="32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w w:val="99"/>
          <w:position w:val="-1"/>
          <w:sz w:val="32"/>
          <w:szCs w:val="32"/>
          <w:lang w:val="pt-BR"/>
        </w:rPr>
        <w:t>COMISSÃO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32"/>
          <w:szCs w:val="32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w w:val="99"/>
          <w:position w:val="-1"/>
          <w:sz w:val="32"/>
          <w:szCs w:val="32"/>
          <w:lang w:val="pt-BR"/>
        </w:rPr>
        <w:t>DA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32"/>
          <w:szCs w:val="32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w w:val="99"/>
          <w:position w:val="-1"/>
          <w:sz w:val="32"/>
          <w:szCs w:val="32"/>
          <w:lang w:val="pt-BR"/>
        </w:rPr>
        <w:t>BOLSA</w:t>
      </w:r>
      <w:r w:rsidRPr="00304903">
        <w:rPr>
          <w:rFonts w:asciiTheme="minorHAnsi" w:eastAsia="Cambria" w:hAnsiTheme="minorHAnsi" w:cstheme="minorHAnsi"/>
          <w:b/>
          <w:noProof/>
          <w:position w:val="-1"/>
          <w:sz w:val="32"/>
          <w:szCs w:val="32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w w:val="99"/>
          <w:position w:val="-1"/>
          <w:sz w:val="32"/>
          <w:szCs w:val="32"/>
          <w:lang w:val="pt-BR"/>
        </w:rPr>
        <w:t>PMC</w:t>
      </w:r>
    </w:p>
    <w:p w14:paraId="0FFF90CA" w14:textId="77777777" w:rsidR="00BF7B0A" w:rsidRPr="00304903" w:rsidRDefault="00BF7B0A">
      <w:pPr>
        <w:spacing w:before="8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5A623EE4" w14:textId="77777777" w:rsidR="00BF7B0A" w:rsidRPr="00304903" w:rsidRDefault="001752FF">
      <w:pPr>
        <w:spacing w:before="26"/>
        <w:ind w:left="4052" w:right="3791"/>
        <w:jc w:val="center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DECISÃO DA COMISSÃO</w:t>
      </w:r>
    </w:p>
    <w:p w14:paraId="0613A2CC" w14:textId="77777777" w:rsidR="00BF7B0A" w:rsidRPr="00304903" w:rsidRDefault="001752FF">
      <w:pPr>
        <w:spacing w:line="260" w:lineRule="exact"/>
        <w:ind w:left="1982" w:right="1723"/>
        <w:jc w:val="center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lang w:val="pt-BR"/>
        </w:rPr>
        <w:t>(    ) INDEFERIDO                                                             (    ) DEFERIDO</w:t>
      </w:r>
    </w:p>
    <w:p w14:paraId="3A592A27" w14:textId="77777777" w:rsidR="00BF7B0A" w:rsidRPr="00304903" w:rsidRDefault="00BF7B0A">
      <w:pPr>
        <w:spacing w:before="2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09B2DCEF" w14:textId="77777777" w:rsidR="00BF7B0A" w:rsidRPr="00304903" w:rsidRDefault="00E10ADC">
      <w:pPr>
        <w:spacing w:before="26" w:line="260" w:lineRule="exact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304903">
        <w:rPr>
          <w:rFonts w:asciiTheme="minorHAnsi" w:hAnsiTheme="minorHAnsi" w:cstheme="minorHAnsi"/>
          <w:noProof/>
          <w:lang w:val="pt-BR"/>
        </w:rPr>
        <w:pict w14:anchorId="0E74C039">
          <v:group id="_x0000_s1026" style="position:absolute;left:0;text-align:left;margin-left:49.2pt;margin-top:27.35pt;width:432.35pt;height:.9pt;z-index:-2324;mso-position-horizontal-relative:page" coordorigin="984,547" coordsize="8647,18">
            <v:shape id="_x0000_s1034" style="position:absolute;left:994;top:556;width:2040;height:0" coordorigin="994,556" coordsize="2040,0" path="m994,556r2040,e" filled="f" strokeweight=".32247mm">
              <v:path arrowok="t"/>
            </v:shape>
            <v:shape id="_x0000_s1033" style="position:absolute;left:3038;top:556;width:355;height:0" coordorigin="3038,556" coordsize="355,0" path="m3038,556r355,e" filled="f" strokeweight=".32247mm">
              <v:path arrowok="t"/>
            </v:shape>
            <v:shape id="_x0000_s1032" style="position:absolute;left:3396;top:556;width:2040;height:0" coordorigin="3396,556" coordsize="2040,0" path="m3396,556r2040,e" filled="f" strokeweight=".32247mm">
              <v:path arrowok="t"/>
            </v:shape>
            <v:shape id="_x0000_s1031" style="position:absolute;left:5440;top:556;width:355;height:0" coordorigin="5440,556" coordsize="355,0" path="m5440,556r355,e" filled="f" strokeweight=".32247mm">
              <v:path arrowok="t"/>
            </v:shape>
            <v:shape id="_x0000_s1030" style="position:absolute;left:5797;top:556;width:2040;height:0" coordorigin="5797,556" coordsize="2040,0" path="m5797,556r2041,e" filled="f" strokeweight=".32247mm">
              <v:path arrowok="t"/>
            </v:shape>
            <v:shape id="_x0000_s1029" style="position:absolute;left:7842;top:556;width:355;height:0" coordorigin="7842,556" coordsize="355,0" path="m7842,556r355,e" filled="f" strokeweight=".32247mm">
              <v:path arrowok="t"/>
            </v:shape>
            <v:shape id="_x0000_s1028" style="position:absolute;left:8199;top:556;width:444;height:0" coordorigin="8199,556" coordsize="444,0" path="m8199,556r444,e" filled="f" strokeweight=".32247mm">
              <v:path arrowok="t"/>
            </v:shape>
            <v:shape id="_x0000_s1027" style="position:absolute;left:8646;top:556;width:976;height:0" coordorigin="8646,556" coordsize="976,0" path="m8646,556r976,e" filled="f" strokeweight=".32247mm">
              <v:path arrowok="t"/>
            </v:shape>
            <w10:wrap anchorx="page"/>
          </v:group>
        </w:pict>
      </w:r>
      <w:r w:rsidR="001752FF" w:rsidRPr="00304903">
        <w:rPr>
          <w:rFonts w:asciiTheme="minorHAnsi" w:eastAsia="Cambria" w:hAnsiTheme="minorHAnsi" w:cstheme="minorHAnsi"/>
          <w:b/>
          <w:noProof/>
          <w:position w:val="-1"/>
          <w:sz w:val="24"/>
          <w:szCs w:val="24"/>
          <w:lang w:val="pt-BR"/>
        </w:rPr>
        <w:t>OBSERVAÇÃO:</w:t>
      </w:r>
    </w:p>
    <w:p w14:paraId="2DD26A3B" w14:textId="77777777" w:rsidR="00BF7B0A" w:rsidRPr="00304903" w:rsidRDefault="00BF7B0A">
      <w:pPr>
        <w:spacing w:before="10" w:line="180" w:lineRule="exact"/>
        <w:rPr>
          <w:rFonts w:asciiTheme="minorHAnsi" w:hAnsiTheme="minorHAnsi" w:cstheme="minorHAnsi"/>
          <w:noProof/>
          <w:sz w:val="18"/>
          <w:szCs w:val="18"/>
          <w:lang w:val="pt-BR"/>
        </w:rPr>
      </w:pPr>
    </w:p>
    <w:p w14:paraId="7C42361E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3231131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35734AE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38CD3AD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CA14CDE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30EC341" w14:textId="77777777" w:rsidR="00BF7B0A" w:rsidRPr="00304903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8656FF3" w14:textId="77777777" w:rsidR="00BF7B0A" w:rsidRPr="00304903" w:rsidRDefault="001752FF">
      <w:pPr>
        <w:tabs>
          <w:tab w:val="left" w:pos="8980"/>
        </w:tabs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Assinatura do Avaliador: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 xml:space="preserve"> Data: 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/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/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304903">
        <w:rPr>
          <w:rFonts w:asciiTheme="minorHAnsi" w:eastAsia="Cambria" w:hAnsiTheme="minorHAnsi" w:cstheme="minorHAnsi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304903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5954" w14:textId="77777777" w:rsidR="00E10ADC" w:rsidRDefault="00E10ADC">
      <w:r>
        <w:separator/>
      </w:r>
    </w:p>
  </w:endnote>
  <w:endnote w:type="continuationSeparator" w:id="0">
    <w:p w14:paraId="3112AC79" w14:textId="77777777" w:rsidR="00E10ADC" w:rsidRDefault="00E1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A169" w14:textId="77777777" w:rsidR="00E10ADC" w:rsidRDefault="00E10ADC">
      <w:r>
        <w:separator/>
      </w:r>
    </w:p>
  </w:footnote>
  <w:footnote w:type="continuationSeparator" w:id="0">
    <w:p w14:paraId="0B89F5C8" w14:textId="77777777" w:rsidR="00E10ADC" w:rsidRDefault="00E1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E10ADC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5489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55696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0CE7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04903"/>
    <w:rsid w:val="00315D57"/>
    <w:rsid w:val="00320E84"/>
    <w:rsid w:val="0032299B"/>
    <w:rsid w:val="00322F67"/>
    <w:rsid w:val="0032685F"/>
    <w:rsid w:val="00326ECF"/>
    <w:rsid w:val="00327457"/>
    <w:rsid w:val="003278E6"/>
    <w:rsid w:val="00331E45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5F7436"/>
    <w:rsid w:val="00600802"/>
    <w:rsid w:val="00602434"/>
    <w:rsid w:val="00604B52"/>
    <w:rsid w:val="00605B93"/>
    <w:rsid w:val="00614F5F"/>
    <w:rsid w:val="006177A7"/>
    <w:rsid w:val="00617B5E"/>
    <w:rsid w:val="00621443"/>
    <w:rsid w:val="00621D49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551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5A6C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D7B28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0ADC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5</cp:revision>
  <cp:lastPrinted>2021-12-15T14:13:00Z</cp:lastPrinted>
  <dcterms:created xsi:type="dcterms:W3CDTF">2025-04-05T00:11:00Z</dcterms:created>
  <dcterms:modified xsi:type="dcterms:W3CDTF">2025-04-05T00:12:00Z</dcterms:modified>
</cp:coreProperties>
</file>